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17F73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8020D3">
        <w:rPr>
          <w:rFonts w:ascii="Arial" w:hAnsi="Arial" w:cs="Arial"/>
          <w:b/>
          <w:sz w:val="22"/>
          <w:lang w:val="es-ES"/>
        </w:rPr>
        <w:t>176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B33CB1B" w:rsidR="00703B09" w:rsidRDefault="008020D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5555DFBD" w:rsidR="00AF3636" w:rsidRDefault="008020D3" w:rsidP="0065044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CELEBRA MARIANA</w:t>
      </w:r>
      <w:r w:rsidR="00650444">
        <w:rPr>
          <w:rFonts w:ascii="Arial" w:hAnsi="Arial" w:cs="Arial"/>
          <w:b/>
          <w:sz w:val="28"/>
          <w:szCs w:val="28"/>
        </w:rPr>
        <w:t xml:space="preserve"> </w:t>
      </w:r>
      <w:r w:rsidR="004A14AD">
        <w:rPr>
          <w:rFonts w:ascii="Arial" w:hAnsi="Arial" w:cs="Arial"/>
          <w:b/>
          <w:sz w:val="28"/>
          <w:szCs w:val="28"/>
        </w:rPr>
        <w:t xml:space="preserve">NAVIDAD </w:t>
      </w:r>
      <w:r>
        <w:rPr>
          <w:rFonts w:ascii="Arial" w:hAnsi="Arial" w:cs="Arial"/>
          <w:b/>
          <w:sz w:val="28"/>
          <w:szCs w:val="28"/>
        </w:rPr>
        <w:t xml:space="preserve">CON </w:t>
      </w:r>
      <w:r w:rsidR="004A14AD">
        <w:rPr>
          <w:rFonts w:ascii="Arial" w:hAnsi="Arial" w:cs="Arial"/>
          <w:b/>
          <w:sz w:val="28"/>
          <w:szCs w:val="28"/>
        </w:rPr>
        <w:t xml:space="preserve">NIÑAS, </w:t>
      </w:r>
      <w:r w:rsidR="00650444" w:rsidRPr="00650444">
        <w:rPr>
          <w:rFonts w:ascii="Arial" w:hAnsi="Arial" w:cs="Arial"/>
          <w:b/>
          <w:sz w:val="28"/>
          <w:szCs w:val="28"/>
        </w:rPr>
        <w:t xml:space="preserve">NIÑOS </w:t>
      </w:r>
      <w:r w:rsidR="004A14AD">
        <w:rPr>
          <w:rFonts w:ascii="Arial" w:hAnsi="Arial" w:cs="Arial"/>
          <w:b/>
          <w:sz w:val="28"/>
          <w:szCs w:val="28"/>
        </w:rPr>
        <w:t xml:space="preserve">Y ADOLESCENTES </w:t>
      </w:r>
      <w:r w:rsidR="00650444" w:rsidRPr="00650444">
        <w:rPr>
          <w:rFonts w:ascii="Arial" w:hAnsi="Arial" w:cs="Arial"/>
          <w:b/>
          <w:sz w:val="28"/>
          <w:szCs w:val="28"/>
        </w:rPr>
        <w:t>DEL CENTRO MONARCAS</w:t>
      </w:r>
    </w:p>
    <w:bookmarkEnd w:id="0"/>
    <w:p w14:paraId="09DD8AF4" w14:textId="77777777" w:rsidR="00650444" w:rsidRPr="00221F80" w:rsidRDefault="00650444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7BF2709" w:rsidR="00AF3636" w:rsidRDefault="004A14A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leva Titular de AMAR a Nuevo León, Mariana Rodríguez, alegría, risas y diversión a niñas, niños y adolescentes del Centro Monarcas. </w:t>
      </w:r>
    </w:p>
    <w:p w14:paraId="0C70A037" w14:textId="6C2800AC" w:rsidR="004A14AD" w:rsidRDefault="004A14A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frutan menores de comida navideña, piñata y sorpresas. </w:t>
      </w:r>
    </w:p>
    <w:p w14:paraId="40CBF94E" w14:textId="44AED9F5" w:rsidR="004A14AD" w:rsidRDefault="004A14A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 evento, el Gobierno del Estado refrenda el compromiso de brindar un entorno seguro a los pequeños que </w:t>
      </w:r>
      <w:r w:rsidR="008020D3">
        <w:rPr>
          <w:rFonts w:ascii="Arial" w:hAnsi="Arial" w:cs="Arial"/>
          <w:i/>
        </w:rPr>
        <w:t xml:space="preserve">se les brinda albergue temporal en el lugar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CC73E6A" w14:textId="2FA51F3C" w:rsidR="008020D3" w:rsidRDefault="00650444" w:rsidP="008020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8020D3" w:rsidRPr="008020D3">
        <w:rPr>
          <w:rFonts w:ascii="Arial" w:hAnsi="Arial" w:cs="Arial"/>
          <w:sz w:val="28"/>
          <w:szCs w:val="28"/>
        </w:rPr>
        <w:t>Entre risas, juegos y mucha diversión, las niñas, niños y adolescentes del Centro Monarcas disfrutaron de la calidez de las fiestas decembrinas con una comida navideña, organizada por el DIF Nuevo León.</w:t>
      </w:r>
    </w:p>
    <w:p w14:paraId="6CAC1217" w14:textId="77777777" w:rsidR="008020D3" w:rsidRP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</w:p>
    <w:p w14:paraId="12B238FC" w14:textId="77777777" w:rsid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  <w:r w:rsidRPr="008020D3">
        <w:rPr>
          <w:rFonts w:ascii="Arial" w:hAnsi="Arial" w:cs="Arial"/>
          <w:sz w:val="28"/>
          <w:szCs w:val="28"/>
        </w:rPr>
        <w:t xml:space="preserve">El evento fue encabezado por la Titular de AMAR a Nuevo León, Mariana Rodríguez quien convivió con los pequeños y refrendó el compromiso del Estado en ofrecer un entorno seguro a los menores que se les da albergue temporal en el lugar. </w:t>
      </w:r>
    </w:p>
    <w:p w14:paraId="203EFFA2" w14:textId="77777777" w:rsidR="008020D3" w:rsidRP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</w:p>
    <w:p w14:paraId="5A40D22B" w14:textId="77777777" w:rsid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  <w:r w:rsidRPr="008020D3">
        <w:rPr>
          <w:rFonts w:ascii="Arial" w:hAnsi="Arial" w:cs="Arial"/>
          <w:sz w:val="28"/>
          <w:szCs w:val="28"/>
        </w:rPr>
        <w:t xml:space="preserve">Además, de compartir con ellos los alimentos, Rodríguez aprovechó para platicar con algunos de los chiquitines, quienes alegres y entusiasmados le agradecieron por su presencia y el festejo. </w:t>
      </w:r>
    </w:p>
    <w:p w14:paraId="2BE1A652" w14:textId="77777777" w:rsidR="008020D3" w:rsidRP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</w:p>
    <w:p w14:paraId="03CBA56D" w14:textId="77777777" w:rsid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  <w:r w:rsidRPr="008020D3">
        <w:rPr>
          <w:rFonts w:ascii="Arial" w:hAnsi="Arial" w:cs="Arial"/>
          <w:sz w:val="28"/>
          <w:szCs w:val="28"/>
        </w:rPr>
        <w:t xml:space="preserve">Posteriormente, las niñas, niños y adolescentes gozaron al pasar a romper la tradicional piñata como parte de la posada navideña, que fue llenada por la Titular de AMAR a Nuevo León de diferentes dulces. </w:t>
      </w:r>
    </w:p>
    <w:p w14:paraId="0AB661AC" w14:textId="77777777" w:rsidR="008020D3" w:rsidRPr="008020D3" w:rsidRDefault="008020D3" w:rsidP="008020D3">
      <w:pPr>
        <w:jc w:val="both"/>
        <w:rPr>
          <w:rFonts w:ascii="Arial" w:hAnsi="Arial" w:cs="Arial"/>
          <w:sz w:val="28"/>
          <w:szCs w:val="28"/>
        </w:rPr>
      </w:pPr>
    </w:p>
    <w:p w14:paraId="78763BE5" w14:textId="3695E5FE" w:rsidR="00EA29FA" w:rsidRPr="00EA29FA" w:rsidRDefault="008020D3" w:rsidP="008020D3">
      <w:pPr>
        <w:jc w:val="both"/>
        <w:rPr>
          <w:rFonts w:ascii="Arial" w:hAnsi="Arial" w:cs="Arial"/>
          <w:bCs/>
          <w:color w:val="323E4F"/>
        </w:rPr>
      </w:pPr>
      <w:r w:rsidRPr="008020D3">
        <w:rPr>
          <w:rFonts w:ascii="Arial" w:hAnsi="Arial" w:cs="Arial"/>
          <w:sz w:val="28"/>
          <w:szCs w:val="28"/>
        </w:rPr>
        <w:t>En el evento participaron además, la Directora General del Sistema DIF Nuevo León, Gloria Ivette Bazán, como directivos, personal administrativo, de enfermería y cuidados de la institución de asistencia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6AD6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DF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14AD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0444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20D3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6DED6-F168-411C-9407-A531E8D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21T15:36:00Z</dcterms:created>
  <dcterms:modified xsi:type="dcterms:W3CDTF">2025-12-21T15:36:00Z</dcterms:modified>
</cp:coreProperties>
</file>